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674E26C2" w:rsidR="001C589C" w:rsidRPr="001C589C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1C589C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1C589C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1C589C">
        <w:rPr>
          <w:rFonts w:ascii="宋体" w:hAnsi="宋体" w:cs="Calibri"/>
          <w:b/>
          <w:bCs/>
          <w:color w:val="000000"/>
          <w:kern w:val="0"/>
          <w:szCs w:val="21"/>
        </w:rPr>
        <w:t xml:space="preserve">    </w:t>
      </w:r>
      <w:r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</w:t>
      </w:r>
      <w:r w:rsidRPr="001C589C">
        <w:rPr>
          <w:rFonts w:cs="Times New Roman"/>
          <w:b/>
          <w:bCs/>
          <w:color w:val="000000"/>
          <w:kern w:val="0"/>
          <w:szCs w:val="21"/>
        </w:rPr>
        <w:t>202</w:t>
      </w:r>
      <w:r w:rsidRPr="00635068">
        <w:rPr>
          <w:rFonts w:cs="Times New Roman"/>
          <w:b/>
          <w:bCs/>
          <w:color w:val="000000"/>
          <w:kern w:val="0"/>
          <w:szCs w:val="21"/>
        </w:rPr>
        <w:t>3</w:t>
      </w:r>
      <w:r w:rsidRPr="001C589C">
        <w:rPr>
          <w:rFonts w:cs="Times New Roman"/>
          <w:b/>
          <w:bCs/>
          <w:color w:val="000000"/>
          <w:kern w:val="0"/>
          <w:szCs w:val="21"/>
        </w:rPr>
        <w:t>年</w:t>
      </w:r>
      <w:r w:rsidR="00E56215">
        <w:rPr>
          <w:rFonts w:cs="Times New Roman"/>
          <w:b/>
          <w:bCs/>
          <w:color w:val="000000"/>
          <w:kern w:val="0"/>
          <w:szCs w:val="21"/>
        </w:rPr>
        <w:t>4</w:t>
      </w:r>
      <w:r w:rsidRPr="001C589C">
        <w:rPr>
          <w:rFonts w:cs="Times New Roman"/>
          <w:b/>
          <w:bCs/>
          <w:color w:val="000000"/>
          <w:kern w:val="0"/>
          <w:szCs w:val="21"/>
        </w:rPr>
        <w:t>月</w:t>
      </w:r>
      <w:r w:rsidR="00E56215">
        <w:rPr>
          <w:rFonts w:cs="Times New Roman"/>
          <w:b/>
          <w:bCs/>
          <w:color w:val="000000"/>
          <w:kern w:val="0"/>
          <w:szCs w:val="21"/>
        </w:rPr>
        <w:t>11</w:t>
      </w:r>
      <w:r w:rsidRPr="001C589C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1C589C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年级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专业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1C589C" w:rsidRDefault="00310DE4" w:rsidP="001C589C">
            <w:pPr>
              <w:rPr>
                <w:rFonts w:ascii="-webkit-standard" w:hAnsi="-webkit-standard" w:cs="宋体" w:hint="eastAsia"/>
              </w:rPr>
            </w:pPr>
            <w:r>
              <w:rPr>
                <w:rFonts w:ascii="-webkit-standard" w:hAnsi="-webkit-standard" w:cs="宋体" w:hint="eastAsia"/>
              </w:rPr>
              <w:t>网安</w:t>
            </w:r>
            <w:r>
              <w:rPr>
                <w:rFonts w:ascii="-webkit-standard" w:hAnsi="-webkit-standard" w:cs="宋体" w:hint="eastAsia"/>
              </w:rPr>
              <w:t>2</w:t>
            </w:r>
            <w:r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635068" w:rsidRDefault="001C589C" w:rsidP="001C589C">
            <w:pPr>
              <w:rPr>
                <w:rFonts w:cs="Times New Roman"/>
              </w:rPr>
            </w:pPr>
          </w:p>
        </w:tc>
      </w:tr>
      <w:tr w:rsidR="001C589C" w:rsidRPr="001C589C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03BD1703" w:rsidR="001C589C" w:rsidRPr="001C589C" w:rsidRDefault="00E56215" w:rsidP="001C589C">
            <w:pPr>
              <w:rPr>
                <w:rFonts w:ascii="-webkit-standard" w:hAnsi="-webkit-standard" w:hint="eastAsia"/>
              </w:rPr>
            </w:pPr>
            <w:r>
              <w:rPr>
                <w:rFonts w:hint="eastAsia"/>
              </w:rPr>
              <w:t>密码</w:t>
            </w:r>
            <w: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1C589C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1C589C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2EA79F2E" w:rsidR="001C589C" w:rsidRPr="001C589C" w:rsidRDefault="00E56215" w:rsidP="001C589C">
            <w:pPr>
              <w:rPr>
                <w:rFonts w:ascii="-webkit-standard" w:hAnsi="-webkit-standard" w:hint="eastAsia"/>
              </w:rPr>
            </w:pPr>
            <w:r>
              <w:rPr>
                <w:rFonts w:cs="Times New Roman" w:hint="eastAsia"/>
              </w:rPr>
              <w:t>维吉尼亚密码破译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1C589C" w:rsidRDefault="001C589C" w:rsidP="001C589C">
            <w:pPr>
              <w:jc w:val="center"/>
              <w:rPr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1C589C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F927BEE" w:rsidR="001C589C" w:rsidRPr="001C589C" w:rsidRDefault="00E56215" w:rsidP="001C589C">
            <w:pPr>
              <w:jc w:val="center"/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1C589C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1C589C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1C589C" w:rsidRDefault="001C589C" w:rsidP="001D716D">
      <w:pPr>
        <w:pStyle w:val="a"/>
      </w:pPr>
      <w:r w:rsidRPr="001C589C">
        <w:rPr>
          <w:rFonts w:hint="eastAsia"/>
        </w:rPr>
        <w:t>实验目的</w:t>
      </w:r>
    </w:p>
    <w:p w14:paraId="7388C398" w14:textId="7252D782" w:rsidR="00E56215" w:rsidRDefault="001D716D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6215">
        <w:rPr>
          <w:rFonts w:hint="eastAsia"/>
        </w:rPr>
        <w:t>了解维吉尼亚密码的简单历史和数学原理，通过加密解密过程，包括如何使用密钥来生成密文以及如何对密文进行解密操作。</w:t>
      </w:r>
    </w:p>
    <w:p w14:paraId="66A60ED3" w14:textId="1B0378E2" w:rsidR="001C589C" w:rsidRPr="00E56215" w:rsidRDefault="00E56215" w:rsidP="00E5621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该实验可以学习维吉尼亚系统的弱点，并使用频率分析和</w:t>
      </w:r>
      <w:r>
        <w:rPr>
          <w:rFonts w:hint="eastAsia"/>
        </w:rPr>
        <w:t>Kasiski</w:t>
      </w:r>
      <w:r>
        <w:rPr>
          <w:rFonts w:hint="eastAsia"/>
        </w:rPr>
        <w:t>测试来破解维吉尼亚密码。</w:t>
      </w:r>
    </w:p>
    <w:p w14:paraId="38639736" w14:textId="19631BDB" w:rsidR="001C589C" w:rsidRDefault="001C589C" w:rsidP="001D716D">
      <w:pPr>
        <w:pStyle w:val="a"/>
      </w:pPr>
      <w:r>
        <w:rPr>
          <w:rFonts w:hint="eastAsia"/>
        </w:rPr>
        <w:t>实验内容</w:t>
      </w:r>
    </w:p>
    <w:p w14:paraId="63347D13" w14:textId="63B8FAC5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</w:t>
      </w:r>
      <w:r w:rsidRPr="00270164">
        <w:rPr>
          <w:rFonts w:hint="eastAsia"/>
        </w:rPr>
        <w:t>维吉尼亚密码</w:t>
      </w:r>
      <w:r>
        <w:rPr>
          <w:rFonts w:hint="eastAsia"/>
        </w:rPr>
        <w:t>，练习使用密钥对</w:t>
      </w:r>
      <w:r>
        <w:t>明文进行加密</w:t>
      </w:r>
      <w:r>
        <w:rPr>
          <w:rFonts w:hint="eastAsia"/>
        </w:rPr>
        <w:t>生成密文；</w:t>
      </w:r>
    </w:p>
    <w:p w14:paraId="46E1C082" w14:textId="235BEA28" w:rsidR="00CC0353" w:rsidRPr="00CC0353" w:rsidRDefault="00CC0353" w:rsidP="00CC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明文：</w:t>
      </w:r>
      <w:r>
        <w:rPr>
          <w:rFonts w:hint="eastAsia"/>
        </w:rPr>
        <w:t>ATTACKATDAWN</w:t>
      </w:r>
      <w:r>
        <w:rPr>
          <w:rFonts w:hint="eastAsia"/>
        </w:rPr>
        <w:t>，密钥：</w:t>
      </w:r>
      <w:r>
        <w:rPr>
          <w:rFonts w:hint="eastAsia"/>
        </w:rPr>
        <w:t>LEMONLEMONLE</w:t>
      </w:r>
      <w:r>
        <w:rPr>
          <w:rFonts w:hint="eastAsia"/>
        </w:rPr>
        <w:t>，密文：</w:t>
      </w:r>
      <w:r>
        <w:rPr>
          <w:rFonts w:hint="eastAsia"/>
        </w:rPr>
        <w:t>LXFOPVEFRNHR</w:t>
      </w:r>
      <w:r>
        <w:rPr>
          <w:rFonts w:hint="eastAsia"/>
        </w:rPr>
        <w:t>。</w:t>
      </w:r>
    </w:p>
    <w:p w14:paraId="4B18EE89" w14:textId="264995E1" w:rsidR="001C589C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于</w:t>
      </w:r>
      <w:r w:rsidRPr="00270164">
        <w:rPr>
          <w:rFonts w:hint="eastAsia"/>
        </w:rPr>
        <w:t>维吉尼亚密码</w:t>
      </w:r>
      <w:r>
        <w:rPr>
          <w:rFonts w:hint="eastAsia"/>
        </w:rPr>
        <w:t>，练习使用密钥对密</w:t>
      </w:r>
      <w:r>
        <w:t>文进行</w:t>
      </w:r>
      <w:r>
        <w:rPr>
          <w:rFonts w:hint="eastAsia"/>
        </w:rPr>
        <w:t>解密</w:t>
      </w:r>
      <w:r>
        <w:t>得到明文</w:t>
      </w:r>
      <w:r>
        <w:rPr>
          <w:rFonts w:hint="eastAsia"/>
        </w:rPr>
        <w:t>的</w:t>
      </w:r>
      <w:r w:rsidRPr="00270164">
        <w:rPr>
          <w:rFonts w:hint="eastAsia"/>
        </w:rPr>
        <w:t>操作</w:t>
      </w:r>
      <w:r w:rsidR="001D716D">
        <w:rPr>
          <w:rFonts w:hint="eastAsia"/>
        </w:rPr>
        <w:t>；</w:t>
      </w:r>
    </w:p>
    <w:p w14:paraId="59BA2C48" w14:textId="426FCFC7" w:rsidR="00CC0353" w:rsidRDefault="00CC0353" w:rsidP="00CC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对于下面是一段经过维吉尼亚加密的密文，请你找出它的密钥并解密出原文。</w:t>
      </w:r>
    </w:p>
    <w:p w14:paraId="017B13EB" w14:textId="17291AEE" w:rsidR="00566368" w:rsidRDefault="00CC0353" w:rsidP="00CC0353">
      <w:pPr>
        <w:adjustRightInd w:val="0"/>
        <w:snapToGrid w:val="0"/>
        <w:spacing w:line="360" w:lineRule="auto"/>
      </w:pPr>
      <w:r>
        <w:t>CHREEVOAHMAERATBIAXXWTNXBEEOPHBSBQMQEQERBWRVXUOAKXAOSXXWEAHBWGJMMQMNKGRFVGXWTRZXWIAKLXFPSKAUTEMNDCMGTSXMXBTUIADNGMGPSRELXNJELXVRVPRTULHDNQWTWDTYGBPHXTFALJHASVBFXNGLLCHRZBWELEKMSJIKNBHWRJGNMGJSGLXFEYPHAGNRBIEQJTAMRVLCRREMNDGLXRRIMGNSNRWCHRQHAEYEVTAQEBBIPEEWEVKAKOEWADREMXMTBHHCHRTKDNVRZCHRCLQOHPWQAIIWXNRMGWOIIFKEE</w:t>
      </w:r>
    </w:p>
    <w:p w14:paraId="082782E3" w14:textId="77777777" w:rsidR="00CC0353" w:rsidRPr="001C589C" w:rsidRDefault="00CC0353" w:rsidP="00CC0353">
      <w:pPr>
        <w:adjustRightInd w:val="0"/>
        <w:snapToGrid w:val="0"/>
        <w:spacing w:line="360" w:lineRule="auto"/>
      </w:pPr>
    </w:p>
    <w:p w14:paraId="1AFE2951" w14:textId="31C4955B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练习</w:t>
      </w:r>
      <w:r>
        <w:t>针对维吉尼亚密码</w:t>
      </w:r>
      <w:r w:rsidR="00CC0353">
        <w:rPr>
          <w:rFonts w:hint="eastAsia"/>
        </w:rPr>
        <w:t>，</w:t>
      </w:r>
      <w:r w:rsidR="00CC0353">
        <w:t>使用</w:t>
      </w:r>
      <w:r w:rsidRPr="00E56215">
        <w:rPr>
          <w:rFonts w:hint="eastAsia"/>
        </w:rPr>
        <w:t>Kasiski</w:t>
      </w:r>
      <w:r w:rsidRPr="00E56215">
        <w:rPr>
          <w:rFonts w:hint="eastAsia"/>
        </w:rPr>
        <w:t>测试确定密钥长度</w:t>
      </w:r>
      <w:r>
        <w:rPr>
          <w:rFonts w:hint="eastAsia"/>
        </w:rPr>
        <w:t>；</w:t>
      </w:r>
    </w:p>
    <w:p w14:paraId="3836F4ED" w14:textId="30251243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70164">
        <w:rPr>
          <w:rFonts w:hint="eastAsia"/>
        </w:rPr>
        <w:t>频率分析和</w:t>
      </w:r>
      <w:r w:rsidRPr="00270164">
        <w:t>Kasiski</w:t>
      </w:r>
      <w:r w:rsidRPr="00270164">
        <w:rPr>
          <w:rFonts w:hint="eastAsia"/>
        </w:rPr>
        <w:t>测试</w:t>
      </w:r>
      <w:r w:rsidRPr="00270164">
        <w:t>来破解维吉尼亚密码</w:t>
      </w:r>
    </w:p>
    <w:p w14:paraId="0991452E" w14:textId="47F4750E" w:rsidR="00E56215" w:rsidRP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练习</w:t>
      </w:r>
      <w:r>
        <w:t>使用</w:t>
      </w:r>
      <w:r w:rsidRPr="00E56215">
        <w:rPr>
          <w:rFonts w:hint="eastAsia"/>
        </w:rPr>
        <w:t>拟重合指数法确定密钥内容</w:t>
      </w:r>
      <w:r>
        <w:rPr>
          <w:rFonts w:hint="eastAsia"/>
        </w:rPr>
        <w:t>。</w:t>
      </w:r>
    </w:p>
    <w:p w14:paraId="3CFF6333" w14:textId="3249D9FF" w:rsidR="001D716D" w:rsidRDefault="001D716D" w:rsidP="001D716D">
      <w:pPr>
        <w:pStyle w:val="a"/>
      </w:pPr>
      <w:r>
        <w:rPr>
          <w:rFonts w:hint="eastAsia"/>
        </w:rPr>
        <w:t>实验</w:t>
      </w:r>
      <w:r w:rsidR="00635068">
        <w:rPr>
          <w:rFonts w:hint="eastAsia"/>
        </w:rPr>
        <w:t>过程及结果</w:t>
      </w:r>
    </w:p>
    <w:p w14:paraId="4D4EE3BF" w14:textId="56846373" w:rsidR="00CF2766" w:rsidRPr="00CF2766" w:rsidRDefault="00CF2766" w:rsidP="00CF2766">
      <w:r>
        <w:rPr>
          <w:rFonts w:hint="eastAsia"/>
        </w:rPr>
        <w:t>第一题：</w:t>
      </w:r>
    </w:p>
    <w:p w14:paraId="1E588E2F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用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python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逆加密：用维吉尼亚密码加密明文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“please keep this message in secret.”</w:t>
      </w:r>
    </w:p>
    <w:p w14:paraId="4653524D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lastRenderedPageBreak/>
        <w:t># ,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其中使用的密钥为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“computer”,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试求其密文。</w:t>
      </w:r>
    </w:p>
    <w:p w14:paraId="05893AC7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CA09FDC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vigenere_cipher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=</w:t>
      </w:r>
      <w:r w:rsidRPr="00CF2766">
        <w:rPr>
          <w:rFonts w:ascii="Consolas" w:hAnsi="Consolas" w:cs="宋体"/>
          <w:color w:val="569CD6"/>
          <w:kern w:val="0"/>
          <w:sz w:val="30"/>
          <w:szCs w:val="30"/>
        </w:rPr>
        <w:t>True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921A446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.lower()</w:t>
      </w:r>
    </w:p>
    <w:p w14:paraId="5AA7D3E4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.lower()  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使用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lower(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方法将明文转换为小写，并对密钥执行相同操作。</w:t>
      </w:r>
    </w:p>
    <w:p w14:paraId="7378B016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len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8082929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_as_in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]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整数列表，密钥中每个字符的移位值</w:t>
      </w:r>
    </w:p>
    <w:p w14:paraId="6C1FFCC2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[]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初始化结果列表为空列表。</w:t>
      </w:r>
    </w:p>
    <w:p w14:paraId="223089DA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for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循环用于遍历文本字符串中的每个字符。</w:t>
      </w:r>
    </w:p>
    <w:p w14:paraId="3B252EE9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enumerate(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函数用于跟踪每个字符的索引。</w:t>
      </w:r>
    </w:p>
    <w:p w14:paraId="1C857BC3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4EC9B0"/>
          <w:kern w:val="0"/>
          <w:sz w:val="30"/>
          <w:szCs w:val="30"/>
        </w:rPr>
        <w:t>enumerate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47E99685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.isalpha():</w:t>
      </w:r>
    </w:p>
    <w:p w14:paraId="67404C5F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shif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_as_in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%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]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如果字符是字母，则通过将模运算符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(%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与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key_length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变量一起使用，从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key_as_int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列表中获取移位值。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如果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encrypt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为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False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，则移位值取反。</w:t>
      </w:r>
    </w:p>
    <w:p w14:paraId="28BED379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569CD6"/>
          <w:kern w:val="0"/>
          <w:sz w:val="30"/>
          <w:szCs w:val="30"/>
        </w:rPr>
        <w:t>no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BC37F35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shif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-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shift</w:t>
      </w:r>
    </w:p>
    <w:p w14:paraId="55F3DB36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((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) +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shif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CF2766">
        <w:rPr>
          <w:rFonts w:ascii="Consolas" w:hAnsi="Consolas" w:cs="宋体"/>
          <w:color w:val="B5CEA8"/>
          <w:kern w:val="0"/>
          <w:sz w:val="30"/>
          <w:szCs w:val="30"/>
        </w:rPr>
        <w:t>26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) +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072D80FC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新字符是通过将移位值与原始字符的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ASCII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值相加，减去小写字母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'a'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的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ASCII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值，将结果取模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26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并在必要时环绕到字母表的开头，然后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添加字母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“a”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的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ASCII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值。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此计算是使用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ord(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和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chr(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函数执行的。</w:t>
      </w:r>
    </w:p>
    <w:p w14:paraId="77B9F944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49CAEF9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如果字符不是字母，则按原样附加到结果列表。</w:t>
      </w:r>
    </w:p>
    <w:p w14:paraId="79F1574D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F2766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''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join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使用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join(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方法将结果列表转换为字符串，并作为密文返回</w:t>
      </w:r>
    </w:p>
    <w:p w14:paraId="3AAF24CD" w14:textId="77777777" w:rsidR="00CF2766" w:rsidRPr="00CF2766" w:rsidRDefault="00CF2766" w:rsidP="00CF2766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C23A1D0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"ATTACKATDAWN"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将要加密的明文消息分配给可变文本。</w:t>
      </w:r>
    </w:p>
    <w:p w14:paraId="2E03A47F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"LEMONLEMONLE"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用于加密的密钥被分配给变量密钥。</w:t>
      </w:r>
    </w:p>
    <w:p w14:paraId="5CCA6065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vigenere_cipher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)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密文被分配给密文变量。</w:t>
      </w:r>
    </w:p>
    <w:p w14:paraId="5AE0EEBD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F2766">
        <w:rPr>
          <w:rFonts w:ascii="Consolas" w:hAnsi="Consolas" w:cs="宋体"/>
          <w:color w:val="CE9178"/>
          <w:kern w:val="0"/>
          <w:sz w:val="30"/>
          <w:szCs w:val="30"/>
        </w:rPr>
        <w:t>"Ciphertext:"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F2766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F2766">
        <w:rPr>
          <w:rFonts w:ascii="Consolas" w:hAnsi="Consolas" w:cs="宋体"/>
          <w:color w:val="DCDCAA"/>
          <w:kern w:val="0"/>
          <w:sz w:val="30"/>
          <w:szCs w:val="30"/>
        </w:rPr>
        <w:t>upper</w:t>
      </w:r>
      <w:r w:rsidRPr="00CF2766">
        <w:rPr>
          <w:rFonts w:ascii="Consolas" w:hAnsi="Consolas" w:cs="宋体"/>
          <w:color w:val="D4D4D4"/>
          <w:kern w:val="0"/>
          <w:sz w:val="30"/>
          <w:szCs w:val="30"/>
        </w:rPr>
        <w:t>())  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使用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 xml:space="preserve"> print() </w:t>
      </w:r>
      <w:r w:rsidRPr="00CF2766">
        <w:rPr>
          <w:rFonts w:ascii="Consolas" w:hAnsi="Consolas" w:cs="宋体"/>
          <w:color w:val="6A9955"/>
          <w:kern w:val="0"/>
          <w:sz w:val="30"/>
          <w:szCs w:val="30"/>
        </w:rPr>
        <w:t>函数将密文打印到控制台。</w:t>
      </w:r>
    </w:p>
    <w:p w14:paraId="02339FA8" w14:textId="77777777" w:rsidR="00CF2766" w:rsidRPr="00CF2766" w:rsidRDefault="00CF2766" w:rsidP="00CF2766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2B0C35B" w14:textId="4D387CB8" w:rsidR="00CC0353" w:rsidRDefault="00CF2766" w:rsidP="008657C6">
      <w:r>
        <w:rPr>
          <w:noProof/>
        </w:rPr>
        <w:drawing>
          <wp:inline distT="0" distB="0" distL="0" distR="0" wp14:anchorId="0B158BCB" wp14:editId="69D47CB1">
            <wp:extent cx="5270500" cy="309626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1C3" w14:textId="6FC167B4" w:rsidR="009179CF" w:rsidRDefault="009179CF" w:rsidP="008657C6">
      <w:r>
        <w:rPr>
          <w:rFonts w:hint="eastAsia"/>
        </w:rPr>
        <w:t>第二题：</w:t>
      </w:r>
    </w:p>
    <w:p w14:paraId="4166AC3B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re</w:t>
      </w:r>
    </w:p>
    <w:p w14:paraId="1AEA3884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collection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Counter</w:t>
      </w:r>
    </w:p>
    <w:p w14:paraId="2686D4B4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ma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gcd</w:t>
      </w:r>
    </w:p>
    <w:p w14:paraId="1D9AD27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functool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reduce</w:t>
      </w:r>
    </w:p>
    <w:p w14:paraId="5787CC62" w14:textId="77777777" w:rsidR="00D227E9" w:rsidRPr="00D227E9" w:rsidRDefault="00D227E9" w:rsidP="00D227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FB8A033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kasiski_tes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8E67AC7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st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D00EB3F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Find repeating sequences of 3 or more characters in the ciphertext</w:t>
      </w:r>
    </w:p>
    <w:p w14:paraId="274DD09E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peating_seque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r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findall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r</w:t>
      </w:r>
      <w:r w:rsidRPr="00D227E9">
        <w:rPr>
          <w:rFonts w:ascii="Consolas" w:hAnsi="Consolas" w:cs="宋体"/>
          <w:color w:val="D16969"/>
          <w:kern w:val="0"/>
          <w:sz w:val="30"/>
          <w:szCs w:val="30"/>
        </w:rPr>
        <w:t>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?=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D16969"/>
          <w:kern w:val="0"/>
          <w:sz w:val="30"/>
          <w:szCs w:val="30"/>
        </w:rPr>
        <w:t>\w</w:t>
      </w:r>
      <w:r w:rsidRPr="00D227E9">
        <w:rPr>
          <w:rFonts w:ascii="Consolas" w:hAnsi="Consolas" w:cs="宋体"/>
          <w:color w:val="D7BA7D"/>
          <w:kern w:val="0"/>
          <w:sz w:val="30"/>
          <w:szCs w:val="30"/>
        </w:rPr>
        <w:t>{3,}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)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  <w:r w:rsidRPr="00D227E9">
        <w:rPr>
          <w:rFonts w:ascii="Consolas" w:hAnsi="Consolas" w:cs="宋体"/>
          <w:color w:val="D16969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7BA7D"/>
          <w:kern w:val="0"/>
          <w:sz w:val="30"/>
          <w:szCs w:val="30"/>
        </w:rPr>
        <w:t>*?</w:t>
      </w: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\1</w:t>
      </w:r>
      <w:r w:rsidRPr="00D227E9">
        <w:rPr>
          <w:rFonts w:ascii="Consolas" w:hAnsi="Consolas" w:cs="宋体"/>
          <w:color w:val="D16969"/>
          <w:kern w:val="0"/>
          <w:sz w:val="30"/>
          <w:szCs w:val="30"/>
        </w:rPr>
        <w:t>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F48F345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peating_seque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st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peating_seque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5CA98EE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FDC4966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Calculate the distance between the repeating sequences</w:t>
      </w:r>
    </w:p>
    <w:p w14:paraId="70F8B634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1072D551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seq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se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peating_seque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206E319C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r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findite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seq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E71F574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en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() -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star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))</w:t>
      </w:r>
    </w:p>
    <w:p w14:paraId="34E23D6E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65B7A14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Determine the greatest common divisor of the distances</w:t>
      </w:r>
    </w:p>
    <w:p w14:paraId="5E67384A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no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8E765B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0</w:t>
      </w:r>
    </w:p>
    <w:p w14:paraId="203620D5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7964ED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reduc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gc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C5A6DAF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</w:p>
    <w:p w14:paraId="742EB088" w14:textId="77777777" w:rsidR="00D227E9" w:rsidRPr="00D227E9" w:rsidRDefault="00D227E9" w:rsidP="00D227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E374911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frequency_analysi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69FAEE29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freq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ETAOINSHRDLCUMWFGYPBVKJXQZ'</w:t>
      </w:r>
    </w:p>
    <w:p w14:paraId="5A8F84B1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ecrypted_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'</w:t>
      </w:r>
    </w:p>
    <w:p w14:paraId="4EE2666C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E801B31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73A01E75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Group the ciphertext by key length</w:t>
      </w:r>
    </w:p>
    <w:p w14:paraId="60BD71C7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segme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: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5EC2C21F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09E0F8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Count the occurrences of each letter in the segment</w:t>
      </w:r>
    </w:p>
    <w:p w14:paraId="7AC5A572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letter_freq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Counte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segme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B6901AD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671F5AE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Find the most common letter in the segment</w:t>
      </w:r>
    </w:p>
    <w:p w14:paraId="6CEAF803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most_commo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letter_freq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most_commo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[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[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0D398933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351119C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Estimate the key character by comparing the most common letter with English letter frequencies</w:t>
      </w:r>
    </w:p>
    <w:p w14:paraId="081D94B2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cha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((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most_commo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) - (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freq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]) -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)) % 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26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71DE306D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ecrypted_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char</w:t>
      </w:r>
    </w:p>
    <w:p w14:paraId="73F4B58A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DE5575D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decrypted_key</w:t>
      </w:r>
    </w:p>
    <w:p w14:paraId="32553160" w14:textId="77777777" w:rsidR="00D227E9" w:rsidRPr="00D227E9" w:rsidRDefault="00D227E9" w:rsidP="00D227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953F842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vigenere_ciphe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=</w:t>
      </w: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Tru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7567C14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le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86EE809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int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41C864EE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_int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3FD4D92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'</w:t>
      </w:r>
    </w:p>
    <w:p w14:paraId="639A723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4EC9B0"/>
          <w:kern w:val="0"/>
          <w:sz w:val="30"/>
          <w:szCs w:val="30"/>
        </w:rPr>
        <w:t>enumerat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_int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71CC721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int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%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66100F55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112921A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26</w:t>
      </w:r>
    </w:p>
    <w:p w14:paraId="71FBA042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D3FF976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26</w:t>
      </w:r>
    </w:p>
    <w:p w14:paraId="7A521CE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3B2AA4A0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result</w:t>
      </w:r>
    </w:p>
    <w:p w14:paraId="6DFA73A6" w14:textId="77777777" w:rsidR="00D227E9" w:rsidRPr="00D227E9" w:rsidRDefault="00D227E9" w:rsidP="00D227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C33AC3A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wi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open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ciphertext.txt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rb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a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25630FE7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read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6465DACC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'utf-8'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287A1B2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1. Use the Kasiski test to determine the key length</w:t>
      </w:r>
    </w:p>
    <w:p w14:paraId="1852FE7C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kasiski_tes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2F9A633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"Key length:"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E69D37B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CE31789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2. Use frequency analysis and the Kasiski test to crack the Vigenère cipher</w:t>
      </w:r>
    </w:p>
    <w:p w14:paraId="6F0AB45D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6A9955"/>
          <w:kern w:val="0"/>
          <w:sz w:val="30"/>
          <w:szCs w:val="30"/>
        </w:rPr>
        <w:t># 3. Decrypt the ciphertext using the found key</w:t>
      </w:r>
    </w:p>
    <w:p w14:paraId="08B64C93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D227E9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4A44F62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"Failed to determine key length"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E86545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25E837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frequency_analysis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EE661B8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"Key:"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73FA27E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vigenere_cipher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=</w:t>
      </w:r>
      <w:r w:rsidRPr="00D227E9">
        <w:rPr>
          <w:rFonts w:ascii="Consolas" w:hAnsi="Consolas" w:cs="宋体"/>
          <w:color w:val="569CD6"/>
          <w:kern w:val="0"/>
          <w:sz w:val="30"/>
          <w:szCs w:val="30"/>
        </w:rPr>
        <w:t>False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F497CA9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D227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D227E9">
        <w:rPr>
          <w:rFonts w:ascii="Consolas" w:hAnsi="Consolas" w:cs="宋体"/>
          <w:color w:val="CE9178"/>
          <w:kern w:val="0"/>
          <w:sz w:val="30"/>
          <w:szCs w:val="30"/>
        </w:rPr>
        <w:t>"Plaintext:"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D227E9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D227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14044C6" w14:textId="77777777" w:rsidR="00D227E9" w:rsidRPr="00D227E9" w:rsidRDefault="00D227E9" w:rsidP="00D227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83090CA" w14:textId="2A766FB4" w:rsidR="009179CF" w:rsidRDefault="00D227E9" w:rsidP="008657C6">
      <w:r>
        <w:rPr>
          <w:rFonts w:hint="eastAsia"/>
        </w:rPr>
        <w:t>答案没得出来，错了，因为重复的不止</w:t>
      </w:r>
      <w:r>
        <w:rPr>
          <w:rFonts w:hint="eastAsia"/>
        </w:rPr>
        <w:t>C</w:t>
      </w:r>
      <w:r>
        <w:t>HR</w:t>
      </w:r>
      <w:r>
        <w:rPr>
          <w:rFonts w:hint="eastAsia"/>
        </w:rPr>
        <w:t>还有一个</w:t>
      </w:r>
      <w:r>
        <w:rPr>
          <w:rFonts w:hint="eastAsia"/>
        </w:rPr>
        <w:t>E</w:t>
      </w:r>
      <w:r>
        <w:t>LX</w:t>
      </w:r>
    </w:p>
    <w:p w14:paraId="74D61065" w14:textId="5F83BCA6" w:rsidR="00D227E9" w:rsidRDefault="00D227E9" w:rsidP="008657C6">
      <w:r>
        <w:rPr>
          <w:noProof/>
        </w:rPr>
        <w:drawing>
          <wp:inline distT="0" distB="0" distL="0" distR="0" wp14:anchorId="5BE91A5F" wp14:editId="45B02325">
            <wp:extent cx="5270500" cy="309626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1DD1" w14:textId="7EB579F4" w:rsidR="00D227E9" w:rsidRDefault="00D227E9" w:rsidP="008657C6">
      <w:r>
        <w:rPr>
          <w:rFonts w:hint="eastAsia"/>
        </w:rPr>
        <w:t>换了其他方法，频率统计：</w:t>
      </w:r>
    </w:p>
    <w:p w14:paraId="722E2426" w14:textId="77777777" w:rsidR="00D227E9" w:rsidRDefault="00D227E9" w:rsidP="00D227E9">
      <w:r>
        <w:t>def brute_force_vigenere(ciphertext):</w:t>
      </w:r>
    </w:p>
    <w:p w14:paraId="6F2DB033" w14:textId="77777777" w:rsidR="00D227E9" w:rsidRDefault="00D227E9" w:rsidP="00D227E9">
      <w:r>
        <w:t xml:space="preserve">    possible_keys = [chr(i) for i in range(ord('A'), ord('Z') + 1)]</w:t>
      </w:r>
    </w:p>
    <w:p w14:paraId="46CD9208" w14:textId="77777777" w:rsidR="00D227E9" w:rsidRDefault="00D227E9" w:rsidP="00D227E9">
      <w:r>
        <w:t xml:space="preserve">    for key in possible_keys:</w:t>
      </w:r>
    </w:p>
    <w:p w14:paraId="57682056" w14:textId="77777777" w:rsidR="00D227E9" w:rsidRDefault="00D227E9" w:rsidP="00D227E9">
      <w:r>
        <w:t xml:space="preserve">        plaintext = vigenere_cipher(ciphertext, key, encrypt=False)</w:t>
      </w:r>
    </w:p>
    <w:p w14:paraId="50AD5E81" w14:textId="77777777" w:rsidR="00D227E9" w:rsidRDefault="00D227E9" w:rsidP="00D227E9">
      <w:r>
        <w:t xml:space="preserve">        print(f"Key: {key}\nPlaintext: {plaintext}\n")</w:t>
      </w:r>
    </w:p>
    <w:p w14:paraId="260F5DD8" w14:textId="77777777" w:rsidR="00D227E9" w:rsidRDefault="00D227E9" w:rsidP="00D227E9"/>
    <w:p w14:paraId="368FFF49" w14:textId="77777777" w:rsidR="00D227E9" w:rsidRDefault="00D227E9" w:rsidP="00D227E9">
      <w:r>
        <w:rPr>
          <w:rFonts w:hint="eastAsia"/>
        </w:rPr>
        <w:t xml:space="preserve"># </w:t>
      </w:r>
      <w:r>
        <w:rPr>
          <w:rFonts w:hint="eastAsia"/>
        </w:rPr>
        <w:t>在代码的最后调用这个函数</w:t>
      </w:r>
    </w:p>
    <w:p w14:paraId="1695F340" w14:textId="4D4168DD" w:rsidR="00D227E9" w:rsidRDefault="00D227E9" w:rsidP="00D227E9">
      <w:r>
        <w:t>brute_force_vigenere(ciphertext)</w:t>
      </w:r>
    </w:p>
    <w:p w14:paraId="571384AB" w14:textId="77777777" w:rsidR="00D227E9" w:rsidRDefault="00D227E9" w:rsidP="00D227E9"/>
    <w:p w14:paraId="718C20AA" w14:textId="6D84B532" w:rsidR="00D227E9" w:rsidRDefault="00D227E9" w:rsidP="00D227E9">
      <w:r>
        <w:rPr>
          <w:rFonts w:hint="eastAsia"/>
        </w:rPr>
        <w:t>没用：</w:t>
      </w:r>
    </w:p>
    <w:p w14:paraId="0404BCC8" w14:textId="77777777" w:rsidR="00D227E9" w:rsidRDefault="00D227E9" w:rsidP="00D227E9">
      <w:r>
        <w:t>Key: B</w:t>
      </w:r>
    </w:p>
    <w:p w14:paraId="44CAFD27" w14:textId="77777777" w:rsidR="00D227E9" w:rsidRDefault="00D227E9" w:rsidP="00D227E9">
      <w:r>
        <w:t>Plaintext: BGQDDUNZGLZDQZSAHZWWVSMWADDNOGARAPLPDPDQAVQUWTNZJWZNZWRWWVDZGAVFILLPLMJFQEUFWVSQYWVHZJKWEORJZTSDLMCBLFSRWLZWWASTHZCMFLFORQDKWMIDKWUQUOQSTKGCMPVSVCSXFAOGWSEZKIGZZWRUAEWMFKKBGQYAVDKDJLRIHJMAGVQIFMLFIRFKWEDXOGZFMQAHDPIZWSZLQUKBQQDLMCFKWQQHLFMRMQVBGQPGZDXDUSZPDAAHODDVDUJZJNZWDVZCQDLWLSAGGBGQSJCMUQYBGQBKPNGOVPZHHVWMQLFVNHHEJDD</w:t>
      </w:r>
    </w:p>
    <w:p w14:paraId="3A5E995C" w14:textId="77777777" w:rsidR="00D227E9" w:rsidRDefault="00D227E9" w:rsidP="00D227E9"/>
    <w:p w14:paraId="5A2E303E" w14:textId="77777777" w:rsidR="00D227E9" w:rsidRDefault="00D227E9" w:rsidP="00D227E9">
      <w:r>
        <w:t>Key: C</w:t>
      </w:r>
    </w:p>
    <w:p w14:paraId="38FDA1DA" w14:textId="77777777" w:rsidR="00D227E9" w:rsidRDefault="00D227E9" w:rsidP="00D227E9">
      <w:r>
        <w:t>Plaintext: AFPCCTMYFKYCPYRZGYVVURLVZCCMNFZQZOKOCOCPZUPTVSMYIVYMYVQVVUCYFZUEHKKOKLIEPDTEVURPXVUGYIJVDNQIYSRCKLBAKERQVKYVVZRSGYBLEKENQPCJVLHCJVTPTNPRSJFBLOURUBRWEZNFVRDYJHFYYVQTZDVLEJJAFPXZUCJCIKQHGILZFUPHELKEHQEJVDCWNFYELPZGCOHYVRYKPTJAPPCKLBEJVPPGKELQLPUAFPOFYCWCTRYOCZZGNCCUCTIYIMYVCUYBPCKVKRZFFAFPRIBLTPXAFPAJOMFNUOYGGUVLPKEUMGGDICC</w:t>
      </w:r>
    </w:p>
    <w:p w14:paraId="7536EE2D" w14:textId="77777777" w:rsidR="00D227E9" w:rsidRDefault="00D227E9" w:rsidP="00D227E9"/>
    <w:p w14:paraId="575C2736" w14:textId="77777777" w:rsidR="00D227E9" w:rsidRDefault="00D227E9" w:rsidP="00D227E9">
      <w:r>
        <w:t>Key: D</w:t>
      </w:r>
    </w:p>
    <w:p w14:paraId="05592DFE" w14:textId="77777777" w:rsidR="00D227E9" w:rsidRDefault="00D227E9" w:rsidP="00D227E9">
      <w:r>
        <w:t>Plaintext: ZEOBBSLXEJXBOXQYFXUUTQKUYBBLMEYPYNJNBNBOYTOSURLXHUXLXUPUUTBXEYTDGJJNJKHDOCSDUTQOWUTFXHIUCMPHXRQBJKAZJDQPUJXUUYQRFXAKDJDMPOBIUKGBIUSOSMOQRIEAKNTQTAQVDYMEUQCXIGEXXUPSYCUKDIIZEOWYTBIBHJPGFHKYETOGDKJDGPDIUCBVMEXDKOYFBNGXUQXJOSIZOOBJKADIUOOFJDKPKOTZEONEXBVBSQXNBYYFMBBTBSHXHLXUBTXAOBJUJQYEEZEOQHAKSOWZEOZINLEMTNXFFTUKOJDTLFFCHBB</w:t>
      </w:r>
    </w:p>
    <w:p w14:paraId="494627EA" w14:textId="77777777" w:rsidR="00D227E9" w:rsidRDefault="00D227E9" w:rsidP="00D227E9"/>
    <w:p w14:paraId="23761028" w14:textId="77777777" w:rsidR="00D227E9" w:rsidRDefault="00D227E9" w:rsidP="00D227E9">
      <w:r>
        <w:t>Key: E</w:t>
      </w:r>
    </w:p>
    <w:p w14:paraId="03568156" w14:textId="77777777" w:rsidR="00D227E9" w:rsidRDefault="00D227E9" w:rsidP="00D227E9">
      <w:r>
        <w:t>Plaintext: YDNAARKWDIWANWPXEWTTSPJTXAAKLDXOXMIMAMANXSNRTQKWGTWKWTOTTSAWDXSCFIIMIJGCNBRCTSPNVTSEWGHTBLOGWQPAIJZYICPOTIWTTXPQEWZJCICLONAHTJFAHTRNRLNPQHDZJMSPSZPUCXLDTPBWHFDWWTORXBTJCHHYDNVXSAHAGIOFEGJXDSNFCJICFOCHTBAULDWCJNXEAMFWTPWINRHYNNAIJZCHTNNEICJOJNSYDNMDWAUARPWMAXXELAASARGWGKWTASWZNAITIPXDDYDNPGZJRNVYDNYHMKDLSMWEESTJNICSKEEBGAA</w:t>
      </w:r>
    </w:p>
    <w:p w14:paraId="28AC7990" w14:textId="77777777" w:rsidR="00D227E9" w:rsidRDefault="00D227E9" w:rsidP="00D227E9"/>
    <w:p w14:paraId="7BC0616D" w14:textId="77777777" w:rsidR="00D227E9" w:rsidRDefault="00D227E9" w:rsidP="00D227E9">
      <w:r>
        <w:t>Key: F</w:t>
      </w:r>
    </w:p>
    <w:p w14:paraId="1E6683D1" w14:textId="77777777" w:rsidR="00D227E9" w:rsidRDefault="00D227E9" w:rsidP="00D227E9">
      <w:r>
        <w:t>Plaintext: XCMZZQJVCHVZMVOWDVSSROISWZZJKCWNWLHLZLZMWRMQSPJVFSVJVSNSSRZVCWRBEHHLHIFBMAQBSROMUSRDVFGSAKNFVPOZHIYXHBONSHVSSWOPDVYIBHBKNMZGSIEZGSQMQKMOPGCYILRORYOTBWKCSOAVGECVVSNQWASIBGGXCMUWRZGZFHNEDFIWCRMEBIHBENBGSAZTKCVBIMWDZLEVSOVHMQGXMMZHIYBGSMMDHBINIMRXCMLCVZTZQOVLZWWDKZZRZQFVFJVSZRVYMZHSHOWCCXCMOFYIQMUXCMXGLJCKRLVDDRSIMHBRJDDAFZZ</w:t>
      </w:r>
    </w:p>
    <w:p w14:paraId="5DDBAE15" w14:textId="77777777" w:rsidR="00D227E9" w:rsidRDefault="00D227E9" w:rsidP="00D227E9"/>
    <w:p w14:paraId="4FB24E91" w14:textId="77777777" w:rsidR="00D227E9" w:rsidRDefault="00D227E9" w:rsidP="00D227E9">
      <w:r>
        <w:t>Key: G</w:t>
      </w:r>
    </w:p>
    <w:p w14:paraId="067D02F2" w14:textId="77777777" w:rsidR="00D227E9" w:rsidRDefault="00D227E9" w:rsidP="00D227E9">
      <w:r>
        <w:t>Plaintext: WBLYYPIUBGUYLUNVCURRQNHRVYYIJBVMVKGKYKYLVQLPROIUERUIURMRRQYUBVQADGGKGHEALZPARQNLTRQCUEFRZJMEUONYGHXWGANMRGURRVNOCUXHAGAJMLYFRHDYFRPLPJLNOFBXHKQNQXNSAVJBRNZUFDBUURMPVZRHAFFWBLTVQYFYEGMDCEHVBQLDAHGADMAFRZYSJBUAHLVCYKDURNUGLPFWLLYGHXAFRLLCGAHMHLQWBLKBUYSYPNUKYVVCJYYQYPEUEIURYQUXLYGRGNVBBWBLNEXHPLTWBLWFKIBJQKUCCQRHLGAQICCZEYY</w:t>
      </w:r>
    </w:p>
    <w:p w14:paraId="04E6B178" w14:textId="77777777" w:rsidR="00D227E9" w:rsidRDefault="00D227E9" w:rsidP="00D227E9"/>
    <w:p w14:paraId="2132FADF" w14:textId="77777777" w:rsidR="00D227E9" w:rsidRDefault="00D227E9" w:rsidP="00D227E9">
      <w:r>
        <w:t>Key: H</w:t>
      </w:r>
    </w:p>
    <w:p w14:paraId="3BCF1248" w14:textId="77777777" w:rsidR="00D227E9" w:rsidRDefault="00D227E9" w:rsidP="00D227E9">
      <w:r>
        <w:t>Plaintext: VAKXXOHTAFTXKTMUBTQQPMGQUXXHIAULUJFJXJXKUPKOQNHTDQTHTQLQQPXTAUPZCFFJFGDZKYOZQPMKSQPBTDEQYILDTNMXFGWVFZMLQFTQQUMNBTWGZFZILKXEQGCXEQOKOIKMNEAWGJPMPWMRZUIAQMYTECATTQLOUYQGZEEVAKSUPXEXDFLCBDGUAPKCZGFZCLZEQYXRIATZGKUBXJCTQMTFKOEVKKXFGWZEQKKBFZGLGKPVAKJATXRXOMTJXUUBIXXPXODTDHTQXPTWKXFQFMUAAVAKMDWGOKSVAKVEJHAIPJTBBPQGKFZPHBBYDXX</w:t>
      </w:r>
    </w:p>
    <w:p w14:paraId="11FD22C2" w14:textId="77777777" w:rsidR="00D227E9" w:rsidRDefault="00D227E9" w:rsidP="00D227E9"/>
    <w:p w14:paraId="372B34B5" w14:textId="77777777" w:rsidR="00D227E9" w:rsidRDefault="00D227E9" w:rsidP="00D227E9">
      <w:r>
        <w:t>Key: I</w:t>
      </w:r>
    </w:p>
    <w:p w14:paraId="0F91E17E" w14:textId="77777777" w:rsidR="00D227E9" w:rsidRDefault="00D227E9" w:rsidP="00D227E9">
      <w:r>
        <w:t>Plaintext: UZJWWNGSZESWJSLTASPPOLFPTWWGHZTKTIEIWIWJTOJNPMGSCPSGSPKPPOWSZTOYBEEIEFCYJXNYPOLJRPOASCDPXHKCSMLWEFVUEYLKPESPPTLMASVFYEYHKJWDPFBWDPNJNHJLMDZVFIOLOVLQYTHZPLXSDBZSSPKNTXPFYDDUZJRTOWDWCEKBACFTZOJBYFEYBKYDPXWQHZSYFJTAWIBSPLSEJNDUJJWEFVYDPJJAEYFKFJOUZJIZSWQWNLSIWTTAHWWOWNCSCGSPWOSVJWEPELTZZUZJLCVFNJRUZJUDIGZHOISAAOPFJEYOGAAXCWW</w:t>
      </w:r>
    </w:p>
    <w:p w14:paraId="6A845B2A" w14:textId="77777777" w:rsidR="00D227E9" w:rsidRDefault="00D227E9" w:rsidP="00D227E9"/>
    <w:p w14:paraId="72AA4387" w14:textId="77777777" w:rsidR="00D227E9" w:rsidRDefault="00D227E9" w:rsidP="00D227E9">
      <w:r>
        <w:t>Key: J</w:t>
      </w:r>
    </w:p>
    <w:p w14:paraId="08ED9A1E" w14:textId="77777777" w:rsidR="00D227E9" w:rsidRDefault="00D227E9" w:rsidP="00D227E9">
      <w:r>
        <w:t>Plaintext: TYIVVMFRYDRVIRKSZROONKEOSVVFGYSJSHDHVHVISNIMOLFRBORFROJOONVRYSNXADDHDEBXIWMXONKIQONZRBCOWGJBRLKVDEUTDXKJODROOSKLZRUEXDXGJIVCOEAVCOMIMGIKLCYUEHNKNUKPXSGYOKWRCAYRROJMSWOEXCCTYIQSNVCVBDJAZBESYNIAXEDXAJXCOWVPGYRXEISZVHAROKRDIMCTIIVDEUXCOIIZDXEJEINTYIHYRVPVMKRHVSSZGVVNVMBRBFROVNRUIVDODKSYYTYIKBUEMIQTYITCHFYGNHRZZNOEIDXNFZZWBVV</w:t>
      </w:r>
    </w:p>
    <w:p w14:paraId="1E3E1EFB" w14:textId="77777777" w:rsidR="00D227E9" w:rsidRDefault="00D227E9" w:rsidP="00D227E9"/>
    <w:p w14:paraId="503751DC" w14:textId="77777777" w:rsidR="00D227E9" w:rsidRDefault="00D227E9" w:rsidP="00D227E9">
      <w:r>
        <w:t>Key: K</w:t>
      </w:r>
    </w:p>
    <w:p w14:paraId="754C341E" w14:textId="77777777" w:rsidR="00D227E9" w:rsidRDefault="00D227E9" w:rsidP="00D227E9">
      <w:r>
        <w:t>Plaintext: SXHUULEQXCQUHQJRYQNNMJDNRUUEFXRIRGCGUGUHRMHLNKEQANQEQNINNMUQXRMWZCCGCDAWHVLWNMJHPNMYQABNVFIAQKJUCDTSCWJINCQNNRJKYQTDWCWFIHUBNDZUBNLHLFHJKBXTDGMJMTJOWRFXNJVQBZXQQNILRVNDWBBSXHPRMUBUACIZYADRXMHZWDCWZIWBNVUOFXQWDHRYUGZQNJQCHLBSHHUCDTWBNHHYCWDIDHMSXHGXQUOULJQGURRYFUUMULAQAEQNUMQTHUCNCJRXXSXHJATDLHPSXHSBGEXFMGQYYMNDHCWMEYYVAUU</w:t>
      </w:r>
    </w:p>
    <w:p w14:paraId="077862E1" w14:textId="77777777" w:rsidR="00D227E9" w:rsidRDefault="00D227E9" w:rsidP="00D227E9"/>
    <w:p w14:paraId="30760E82" w14:textId="77777777" w:rsidR="00D227E9" w:rsidRDefault="00D227E9" w:rsidP="00D227E9">
      <w:r>
        <w:t>Key: L</w:t>
      </w:r>
    </w:p>
    <w:p w14:paraId="3C17509E" w14:textId="77777777" w:rsidR="00D227E9" w:rsidRDefault="00D227E9" w:rsidP="00D227E9">
      <w:r>
        <w:t>Plaintext: RWGTTKDPWBPTGPIQXPMMLICMQTTDEWQHQFBFTFTGQLGKMJDPZMPDPMHMMLTPWQLVYBBFBCZVGUKVMLIGOMLXPZAMUEHZPJITBCSRBVIHMBPMMQIJXPSCVBVEHGTAMCYTAMKGKEGIJAWSCFLILSINVQEWMIUPAYWPPMHKQUMCVAARWGOQLTATZBHYXZCQWLGYVCBVYHVAMUTNEWPVCGQXTFYPMIPBGKARGGTBCSVAMGGXBVCHCGLRWGFWPTNTKIPFTQQXETTLTKZPZDPMTLPSGTBMBIQWWRWGIZSCKGORWGRAFDWELFPXXLMCGBVLDXXUZTT</w:t>
      </w:r>
    </w:p>
    <w:p w14:paraId="657C8A7F" w14:textId="77777777" w:rsidR="00D227E9" w:rsidRDefault="00D227E9" w:rsidP="00D227E9"/>
    <w:p w14:paraId="75DA26D0" w14:textId="77777777" w:rsidR="00D227E9" w:rsidRDefault="00D227E9" w:rsidP="00D227E9">
      <w:r>
        <w:t>Key: M</w:t>
      </w:r>
    </w:p>
    <w:p w14:paraId="4D10035B" w14:textId="77777777" w:rsidR="00D227E9" w:rsidRDefault="00D227E9" w:rsidP="00D227E9">
      <w:r>
        <w:t>Plaintext: QVFSSJCOVAOSFOHPWOLLKHBLPSSCDVPGPEAESESFPKFJLICOYLOCOLGLLKSOVPKUXAAEABYUFTJULKHFNLKWOYZLTDGYOIHSABRQAUHGLAOLLPHIWORBUAUDGFSZLBXSZLJFJDFHIZVRBEKHKRHMUPDVLHTOZXVOOLGJPTLBUZZQVFNPKSZSYAGXWYBPVKFXUBAUXGUZLTSMDVOUBFPWSEXOLHOAFJZQFFSABRUZLFFWAUBGBFKQVFEVOSMSJHOESPPWDSSKSJYOYCOLSKORFSALAHPVVQVFHYRBJFNQVFQZECVDKEOWWKLBFAUKCWWTYSS</w:t>
      </w:r>
    </w:p>
    <w:p w14:paraId="7A5D9565" w14:textId="77777777" w:rsidR="00D227E9" w:rsidRDefault="00D227E9" w:rsidP="00D227E9"/>
    <w:p w14:paraId="73392DA3" w14:textId="77777777" w:rsidR="00D227E9" w:rsidRDefault="00D227E9" w:rsidP="00D227E9">
      <w:r>
        <w:t>Key: N</w:t>
      </w:r>
    </w:p>
    <w:p w14:paraId="7398C06C" w14:textId="77777777" w:rsidR="00D227E9" w:rsidRDefault="00D227E9" w:rsidP="00D227E9">
      <w:r>
        <w:t>Plaintext: PUERRIBNUZNRENGOVNKKJGAKORRBCUOFODZDRDREOJEIKHBNXKNBNKFKKJRNUOJTWZZDZAXTESITKJGEMKJVNXYKSCFXNHGRZAQPZTGFKZNKKOGHVNQATZTCFERYKAWRYKIEICEGHYUQADJGJQGLTOCUKGSNYWUNNKFIOSKATYYPUEMOJRYRXZFWVXAOUJEWTAZTWFTYKSRLCUNTAEOVRDWNKGNZEIYPEERZAQTYKEEVZTAFAEJPUEDUNRLRIGNDROOVCRRJRIXNXBNKRJNQERZKZGOUUPUEGXQAIEMPUEPYDBUCJDNVVJKAEZTJBVVSXRR</w:t>
      </w:r>
    </w:p>
    <w:p w14:paraId="461AD2F7" w14:textId="77777777" w:rsidR="00D227E9" w:rsidRDefault="00D227E9" w:rsidP="00D227E9"/>
    <w:p w14:paraId="0E1C1E95" w14:textId="77777777" w:rsidR="00D227E9" w:rsidRDefault="00D227E9" w:rsidP="00D227E9">
      <w:r>
        <w:t>Key: O</w:t>
      </w:r>
    </w:p>
    <w:p w14:paraId="67CDED3A" w14:textId="77777777" w:rsidR="00D227E9" w:rsidRDefault="00D227E9" w:rsidP="00D227E9">
      <w:r>
        <w:t>Plaintext: OTDQQHAMTYMQDMFNUMJJIFZJNQQABTNENCYCQCQDNIDHJGAMWJMAMJEJJIQMTNISVYYCYZWSDRHSJIFDLJIUMWXJRBEWMGFQYZPOYSFEJYMJJNFGUMPZSYSBEDQXJZVQXJHDHBDFGXTPZCIFIPFKSNBTJFRMXVTMMJEHNRJZSXXOTDLNIQXQWYEVUWZNTIDVSZYSVESXJRQKBTMSZDNUQCVMJFMYDHXODDQYZPSXJDDUYSZEZDIOTDCTMQKQHFMCQNNUBQQIQHWMWAMJQIMPDQYJYFNTTOTDFWPZHDLOTDOXCATBICMUUIJZDYSIAUURWQQ</w:t>
      </w:r>
    </w:p>
    <w:p w14:paraId="6212C5A0" w14:textId="77777777" w:rsidR="00D227E9" w:rsidRDefault="00D227E9" w:rsidP="00D227E9"/>
    <w:p w14:paraId="05347920" w14:textId="77777777" w:rsidR="00D227E9" w:rsidRDefault="00D227E9" w:rsidP="00D227E9">
      <w:r>
        <w:t>Key: P</w:t>
      </w:r>
    </w:p>
    <w:p w14:paraId="4917669D" w14:textId="77777777" w:rsidR="00D227E9" w:rsidRDefault="00D227E9" w:rsidP="00D227E9">
      <w:r>
        <w:t>Plaintext: NSCPPGZLSXLPCLEMTLIIHEYIMPPZASMDMBXBPBPCMHCGIFZLVILZLIDIIHPLSMHRUXXBXYVRCQGRIHECKIHTLVWIQADVLFEPXYONXREDIXLIIMEFTLOYRXRADCPWIYUPWIGCGACEFWSOYBHEHOEJRMASIEQLWUSLLIDGMQIYRWWNSCKMHPWPVXDUTVYMSHCURYXRUDRWIQPJASLRYCMTPBULIELXCGWNCCPXYORWICCTXRYDYCHNSCBSLPJPGELBPMMTAPPHPGVLVZLIPHLOCPXIXEMSSNSCEVOYGCKNSCNWBZSAHBLTTHIYCXRHZTTQVPP</w:t>
      </w:r>
    </w:p>
    <w:p w14:paraId="21C87266" w14:textId="77777777" w:rsidR="00D227E9" w:rsidRDefault="00D227E9" w:rsidP="00D227E9"/>
    <w:p w14:paraId="21D972F8" w14:textId="77777777" w:rsidR="00D227E9" w:rsidRDefault="00D227E9" w:rsidP="00D227E9">
      <w:r>
        <w:t>Key: Q</w:t>
      </w:r>
    </w:p>
    <w:p w14:paraId="2E1C6B9D" w14:textId="77777777" w:rsidR="00D227E9" w:rsidRDefault="00D227E9" w:rsidP="00D227E9">
      <w:r>
        <w:t>Plaintext: MRBOOFYKRWKOBKDLSKHHGDXHLOOYZRLCLAWAOAOBLGBFHEYKUHKYKHCHHGOKRLGQTWWAWXUQBPFQHGDBJHGSKUVHPZCUKEDOWXNMWQDCHWKHHLDESKNXQWQZCBOVHXTOVHFBFZBDEVRNXAGDGNDIQLZRHDPKVTRKKHCFLPHXQVVMRBJLGOVOUWCTSUXLRGBTQXWQTCQVHPOIZRKQXBLSOATKHDKWBFVMBBOWXNQVHBBSWQXCXBGMRBARKOIOFDKAOLLSZOOGOFUKUYKHOGKNBOWHWDLRRMRBDUNXFBJMRBMVAYRZGAKSSGHXBWQGYSSPUOO</w:t>
      </w:r>
    </w:p>
    <w:p w14:paraId="13591F82" w14:textId="77777777" w:rsidR="00D227E9" w:rsidRDefault="00D227E9" w:rsidP="00D227E9"/>
    <w:p w14:paraId="5D1A7DEA" w14:textId="77777777" w:rsidR="00D227E9" w:rsidRDefault="00D227E9" w:rsidP="00D227E9">
      <w:r>
        <w:t>Key: R</w:t>
      </w:r>
    </w:p>
    <w:p w14:paraId="5C5D62FB" w14:textId="77777777" w:rsidR="00D227E9" w:rsidRDefault="00D227E9" w:rsidP="00D227E9">
      <w:r>
        <w:t>Plaintext: LQANNEXJQVJNAJCKRJGGFCWGKNNXYQKBKZVZNZNAKFAEGDXJTGJXJGBGGFNJQKFPSVVZVWTPAOEPGFCAIGFRJTUGOYBTJDCNVWMLVPCBGVJGGKCDRJMWPVPYBANUGWSNUGEAEYACDUQMWZFCFMCHPKYQGCOJUSQJJGBEKOGWPUULQAIKFNUNTVBSRTWKQFASPWVPSBPUGONHYQJPWAKRNZSJGCJVAEULAANVWMPUGAARVPWBWAFLQAZQJNHNECJZNKKRYNNFNETJTXJGNFJMANVGVCKQQLQACTMWEAILQALUZXQYFZJRRFGWAVPFXRROTNN</w:t>
      </w:r>
    </w:p>
    <w:p w14:paraId="05AB2362" w14:textId="77777777" w:rsidR="00D227E9" w:rsidRDefault="00D227E9" w:rsidP="00D227E9"/>
    <w:p w14:paraId="1179252B" w14:textId="77777777" w:rsidR="00D227E9" w:rsidRDefault="00D227E9" w:rsidP="00D227E9">
      <w:r>
        <w:t>Key: S</w:t>
      </w:r>
    </w:p>
    <w:p w14:paraId="6F93AFCB" w14:textId="77777777" w:rsidR="00D227E9" w:rsidRDefault="00D227E9" w:rsidP="00D227E9">
      <w:r>
        <w:t>Plaintext: KPZMMDWIPUIMZIBJQIFFEBVFJMMWXPJAJYUYMYMZJEZDFCWISFIWIFAFFEMIPJEORUUYUVSOZNDOFEBZHFEQISTFNXASICBMUVLKUOBAFUIFFJBCQILVOUOXAZMTFVRMTFDZDXZBCTPLVYEBELBGOJXPFBNITRPIIFADJNFVOTTKPZHJEMTMSUARQSVJPEZROVUORAOTFNMGXPIOVZJQMYRIFBIUZDTKZZMUVLOTFZZQUOVAVZEKPZYPIMGMDBIYMJJQXMMEMDSISWIFMEILZMUFUBJPPKPZBSLVDZHKPZKTYWPXEYIQQEFVZUOEWQQNSMM</w:t>
      </w:r>
    </w:p>
    <w:p w14:paraId="0FCC0266" w14:textId="77777777" w:rsidR="00D227E9" w:rsidRDefault="00D227E9" w:rsidP="00D227E9"/>
    <w:p w14:paraId="2084BC14" w14:textId="77777777" w:rsidR="00D227E9" w:rsidRDefault="00D227E9" w:rsidP="00D227E9">
      <w:r>
        <w:t>Key: T</w:t>
      </w:r>
    </w:p>
    <w:p w14:paraId="1F300783" w14:textId="77777777" w:rsidR="00D227E9" w:rsidRDefault="00D227E9" w:rsidP="00D227E9">
      <w:r>
        <w:t>Plaintext: JOYLLCVHOTHLYHAIPHEEDAUEILLVWOIZIXTXLXLYIDYCEBVHREHVHEZEEDLHOIDNQTTXTURNYMCNEDAYGEDPHRSEMWZRHBALTUKJTNAZETHEEIABPHKUNTNWZYLSEUQLSECYCWYABSOKUXDADKAFNIWOEAMHSQOHHEZCIMEUNSSJOYGIDLSLRTZQPRUIODYQNUTNQZNSEMLFWOHNUYIPLXQHEAHTYCSJYYLTUKNSEYYPTNUZUYDJOYXOHLFLCAHXLIIPWLLDLCRHRVHELDHKYLTETAIOOJOYARKUCYGJOYJSXVOWDXHPPDEUYTNDVPPMRLL</w:t>
      </w:r>
    </w:p>
    <w:p w14:paraId="109CE191" w14:textId="77777777" w:rsidR="00D227E9" w:rsidRDefault="00D227E9" w:rsidP="00D227E9"/>
    <w:p w14:paraId="6D863B42" w14:textId="77777777" w:rsidR="00D227E9" w:rsidRDefault="00D227E9" w:rsidP="00D227E9">
      <w:r>
        <w:t>Key: U</w:t>
      </w:r>
    </w:p>
    <w:p w14:paraId="519C4D09" w14:textId="77777777" w:rsidR="00D227E9" w:rsidRDefault="00D227E9" w:rsidP="00D227E9">
      <w:r>
        <w:t>Plaintext: INXKKBUGNSGKXGZHOGDDCZTDHKKUVNHYHWSWKWKXHCXBDAUGQDGUGDYDDCKGNHCMPSSWSTQMXLBMDCZXFDCOGQRDLVYQGAZKSTJISMZYDSGDDHZAOGJTMSMVYXKRDTPKRDBXBVXZARNJTWCZCJZEMHVNDZLGRPNGGDYBHLDTMRRINXFHCKRKQSYPOQTHNCXPMTSMPYMRDLKEVNGMTXHOKWPGDZGSXBRIXXKSTJMRDXXOSMTYTXCINXWNGKEKBZGWKHHOVKKCKBQGQUGDKCGJXKSDSZHNNINXZQJTBXFINXIRWUNVCWGOOCDTXSMCUOOLQKK</w:t>
      </w:r>
    </w:p>
    <w:p w14:paraId="7444280F" w14:textId="77777777" w:rsidR="00D227E9" w:rsidRDefault="00D227E9" w:rsidP="00D227E9"/>
    <w:p w14:paraId="75C1C6D3" w14:textId="77777777" w:rsidR="00D227E9" w:rsidRDefault="00D227E9" w:rsidP="00D227E9">
      <w:r>
        <w:t>Key: V</w:t>
      </w:r>
    </w:p>
    <w:p w14:paraId="25F584C4" w14:textId="77777777" w:rsidR="00D227E9" w:rsidRDefault="00D227E9" w:rsidP="00D227E9">
      <w:r>
        <w:t>Plaintext: HMWJJATFMRFJWFYGNFCCBYSCGJJTUMGXGVRVJVJWGBWACZTFPCFTFCXCCBJFMGBLORRVRSPLWKALCBYWECBNFPQCKUXPFZYJRSIHRLYXCRFCCGYZNFISLRLUXWJQCSOJQCAWAUWYZQMISVBYBIYDLGUMCYKFQOMFFCXAGKCSLQQHMWEGBJQJPRXONPSGMBWOLSRLOXLQCKJDUMFLSWGNJVOFCYFRWAQHWWJRSILQCWWNRLSXSWBHMWVMFJDJAYFVJGGNUJJBJAPFPTFCJBFIWJRCRYGMMHMWYPISAWEHMWHQVTMUBVFNNBCSWRLBTNNKPJJ</w:t>
      </w:r>
    </w:p>
    <w:p w14:paraId="56F30D45" w14:textId="77777777" w:rsidR="00D227E9" w:rsidRDefault="00D227E9" w:rsidP="00D227E9">
      <w:r>
        <w:t>Plaintext: EJTGGXQCJOCGTCVDKCZZYVPZDGGQRJDUDSOSGSGTDYTXZWQCMZCQCZUZZYGCJDYILOOSOPMITHXIZYVTBZYKCMNZHRUMCWVGOPFEOIVUZOCZZDVWKCFPIOIRUTGNZPLGNZXTXRTVWNJFPSYVYFVAIDRJZVHCNLJCCZUXDHZPINNEJTBDYGNGMOULKMPDJYTLIPOILUINZHGARJCIPTDKGSLCZVCOTXNETTGOPFINZTTKOIPUPTYEJTSJCGAGXVCSGDDKRGGYGXMCMQCZGYCFTGOZOVDJJEJTVMFPXTBEJTENSQJRYSCKKYZPTOIYQKKHMGG</w:t>
      </w:r>
    </w:p>
    <w:p w14:paraId="45510781" w14:textId="77777777" w:rsidR="00D227E9" w:rsidRDefault="00D227E9" w:rsidP="00D227E9">
      <w:r>
        <w:t>Key: Z</w:t>
      </w:r>
    </w:p>
    <w:p w14:paraId="7B732927" w14:textId="5099A7DE" w:rsidR="00D227E9" w:rsidRDefault="00D227E9" w:rsidP="00D227E9">
      <w:r>
        <w:t>Plaintext: DISFFWPBINBFSBUCJBYYXUOYCFFPQICTCRNRFRFSCXSWYVPBLYBPBYTYYXFBICXHKNNRNOLHSGWHYXUSAYXJBLMYGQTLBVUFNOEDNHUTYNBYYCUVJBEOHNHQTSFMYOKFMYWSWQSUVMIEORXUXEUZHCQIYUGBMKIBBYTWCGYOHMMDISACXFMFLNTKJLOCIXSKHONHKTHMYGFZQIBHOSCJFRKBYUBNSWMDSSFNOEHMYSSJNHOTOSXDISRIBFZFWUBRFCCJQFFXFWLBLPBYFXBESFNYNUCIIDISULEOWSADISDMRPIQXRBJJXYOSNHXPJJGLFF</w:t>
      </w:r>
    </w:p>
    <w:p w14:paraId="35956479" w14:textId="77777777" w:rsidR="005726C5" w:rsidRDefault="005726C5" w:rsidP="00D227E9"/>
    <w:p w14:paraId="32128EB9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re</w:t>
      </w:r>
    </w:p>
    <w:p w14:paraId="0CFA1F9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collection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Counter</w:t>
      </w:r>
    </w:p>
    <w:p w14:paraId="729B5353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ma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gcd</w:t>
      </w:r>
    </w:p>
    <w:p w14:paraId="4BD88512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functool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reduce</w:t>
      </w:r>
    </w:p>
    <w:p w14:paraId="4C75EF5C" w14:textId="77777777" w:rsidR="003B5C37" w:rsidRPr="003B5C37" w:rsidRDefault="003B5C37" w:rsidP="003B5C37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36C84DF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kasiski_tes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553240CB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st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3EC872A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Find repeating sequences of 3 or more characters in the ciphertext</w:t>
      </w:r>
    </w:p>
    <w:p w14:paraId="2409FA73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repeating_sequenc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"CHR"</w:t>
      </w:r>
    </w:p>
    <w:p w14:paraId="2DD9DD5A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ou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cou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repeating_sequenc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A0D9BCA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"Occurrences of 'CHR':"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ou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71E62E9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3C545E9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Calculate the distance between the repeating sequences</w:t>
      </w:r>
    </w:p>
    <w:p w14:paraId="4217B723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ndi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star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()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r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findite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repeating_sequenc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]</w:t>
      </w:r>
    </w:p>
    <w:p w14:paraId="22D99C19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Calculate the distances between the indices</w:t>
      </w:r>
    </w:p>
    <w:p w14:paraId="11463185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ndi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] -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ndi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]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le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ndi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]</w:t>
      </w:r>
    </w:p>
    <w:p w14:paraId="4CE664E7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distances: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DB9C47D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AB3CFB2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Determine the greatest common divisor of the distances</w:t>
      </w:r>
    </w:p>
    <w:p w14:paraId="7F33A2C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569CD6"/>
          <w:kern w:val="0"/>
          <w:sz w:val="30"/>
          <w:szCs w:val="30"/>
        </w:rPr>
        <w:t>no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7AF962B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0</w:t>
      </w:r>
    </w:p>
    <w:p w14:paraId="4C4D1B5D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51F95A1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reduc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gc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istance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7BC08F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</w:p>
    <w:p w14:paraId="33B0F6E0" w14:textId="77777777" w:rsidR="003B5C37" w:rsidRPr="003B5C37" w:rsidRDefault="003B5C37" w:rsidP="003B5C37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6FBAE9E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frequency_analysi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2066A291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freq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ETAOINSHRDLCUMWFGYPBVKJXQZ'</w:t>
      </w:r>
    </w:p>
    <w:p w14:paraId="1C774CE0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ecrypted_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'</w:t>
      </w:r>
    </w:p>
    <w:p w14:paraId="27CCE9B2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B2E0D9A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0CCD923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Group the ciphertext by key length</w:t>
      </w:r>
    </w:p>
    <w:p w14:paraId="3DB2E7D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segme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: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1375BC17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6BD77AD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Count the occurrences of each letter in the segment</w:t>
      </w:r>
    </w:p>
    <w:p w14:paraId="4DA4FFF6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letter_freq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Counte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segme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DFC7195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89E4C93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Find the most common letter in the segment</w:t>
      </w:r>
    </w:p>
    <w:p w14:paraId="1BEC8F60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most_commo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letter_freq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most_commo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[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][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5D4525E6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0CBC21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Estimate the key character by comparing the most common letter with English letter frequencies</w:t>
      </w:r>
    </w:p>
    <w:p w14:paraId="63E1EEE1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cha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((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most_commo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) - (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freq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]) -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)) %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26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6D96179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ecrypted_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char</w:t>
      </w:r>
    </w:p>
    <w:p w14:paraId="3214AEC3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E8148AD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decrypted_key</w:t>
      </w:r>
    </w:p>
    <w:p w14:paraId="20CE0CE3" w14:textId="77777777" w:rsidR="003B5C37" w:rsidRPr="003B5C37" w:rsidRDefault="003B5C37" w:rsidP="003B5C37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BD1137E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vigenere_ciphe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=</w:t>
      </w:r>
      <w:r w:rsidRPr="003B5C37">
        <w:rPr>
          <w:rFonts w:ascii="Consolas" w:hAnsi="Consolas" w:cs="宋体"/>
          <w:color w:val="569CD6"/>
          <w:kern w:val="0"/>
          <w:sz w:val="30"/>
          <w:szCs w:val="30"/>
        </w:rPr>
        <w:t>Tru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EE59700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le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8DEA6C2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int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60B00617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_int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5BE6813D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'</w:t>
      </w:r>
    </w:p>
    <w:p w14:paraId="34F8D5AE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4EC9B0"/>
          <w:kern w:val="0"/>
          <w:sz w:val="30"/>
          <w:szCs w:val="30"/>
        </w:rPr>
        <w:t>enumerat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_int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492A49DB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int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%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766021A2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60F74434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26</w:t>
      </w:r>
    </w:p>
    <w:p w14:paraId="09005E94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6E390584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26</w:t>
      </w:r>
    </w:p>
    <w:p w14:paraId="1C958A2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resul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new_c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A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2FE27F25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result</w:t>
      </w:r>
    </w:p>
    <w:p w14:paraId="1F347B05" w14:textId="77777777" w:rsidR="003B5C37" w:rsidRPr="003B5C37" w:rsidRDefault="003B5C37" w:rsidP="003B5C37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B603AB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wi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open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ciphertext.txt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rb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a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75B97EC1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read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6840B11D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'utf-8'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4D7A13F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1. Use the Kasiski test to determine the key length</w:t>
      </w:r>
    </w:p>
    <w:p w14:paraId="2F519D1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kasiski_tes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90465D4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"Key length:"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8C35420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87F2ED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2. Use frequency analysis and the Kasiski test to crack the Vigenère cipher</w:t>
      </w:r>
    </w:p>
    <w:p w14:paraId="3235829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6A9955"/>
          <w:kern w:val="0"/>
          <w:sz w:val="30"/>
          <w:szCs w:val="30"/>
        </w:rPr>
        <w:t># 3. Decrypt the ciphertext using the found key</w:t>
      </w:r>
    </w:p>
    <w:p w14:paraId="49DFBE6F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3B5C37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27999186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"Failed to determine key length"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9709C6B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002D8D71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frequency_analysis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_length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E97CFFC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"Key:"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112EFA2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vigenere_cipher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encryp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=</w:t>
      </w:r>
      <w:r w:rsidRPr="003B5C37">
        <w:rPr>
          <w:rFonts w:ascii="Consolas" w:hAnsi="Consolas" w:cs="宋体"/>
          <w:color w:val="569CD6"/>
          <w:kern w:val="0"/>
          <w:sz w:val="30"/>
          <w:szCs w:val="30"/>
        </w:rPr>
        <w:t>False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E7FF018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3B5C3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3B5C37">
        <w:rPr>
          <w:rFonts w:ascii="Consolas" w:hAnsi="Consolas" w:cs="宋体"/>
          <w:color w:val="CE9178"/>
          <w:kern w:val="0"/>
          <w:sz w:val="30"/>
          <w:szCs w:val="30"/>
        </w:rPr>
        <w:t>"Plaintext:"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3B5C37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3B5C3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D2AA52E" w14:textId="77777777" w:rsidR="003B5C37" w:rsidRPr="003B5C37" w:rsidRDefault="003B5C37" w:rsidP="003B5C3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65587BA" w14:textId="278955D5" w:rsidR="005726C5" w:rsidRDefault="003B5C37" w:rsidP="00D227E9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Kasiski测试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没测出来，因为距离间的最大公约数为1。这个显然不对</w:t>
      </w:r>
    </w:p>
    <w:p w14:paraId="75433105" w14:textId="108F4E98" w:rsidR="003B5C37" w:rsidRPr="008657C6" w:rsidRDefault="003B5C37" w:rsidP="00D227E9">
      <w:pPr>
        <w:rPr>
          <w:rFonts w:hint="eastAsia"/>
        </w:rPr>
      </w:pPr>
      <w:r>
        <w:rPr>
          <w:noProof/>
        </w:rPr>
        <w:drawing>
          <wp:inline distT="0" distB="0" distL="0" distR="0" wp14:anchorId="64C6DCD5" wp14:editId="30CE8ADF">
            <wp:extent cx="5270500" cy="8394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879" w14:textId="77777777" w:rsidR="00CC0353" w:rsidRDefault="00CC0353" w:rsidP="00E56215"/>
    <w:p w14:paraId="333B993E" w14:textId="46B5D78E" w:rsidR="008C318A" w:rsidRPr="00635068" w:rsidRDefault="00635068" w:rsidP="00B55942">
      <w:pPr>
        <w:pStyle w:val="a"/>
      </w:pPr>
      <w:r>
        <w:rPr>
          <w:rFonts w:hint="eastAsia"/>
        </w:rPr>
        <w:t>实验总结</w:t>
      </w:r>
    </w:p>
    <w:sectPr w:rsidR="008C318A" w:rsidRPr="00635068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5EA6" w14:textId="77777777" w:rsidR="001554CD" w:rsidRDefault="001554CD" w:rsidP="00E56215">
      <w:r>
        <w:separator/>
      </w:r>
    </w:p>
  </w:endnote>
  <w:endnote w:type="continuationSeparator" w:id="0">
    <w:p w14:paraId="5D1577BD" w14:textId="77777777" w:rsidR="001554CD" w:rsidRDefault="001554CD" w:rsidP="00E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02AC" w14:textId="77777777" w:rsidR="001554CD" w:rsidRDefault="001554CD" w:rsidP="00E56215">
      <w:r>
        <w:separator/>
      </w:r>
    </w:p>
  </w:footnote>
  <w:footnote w:type="continuationSeparator" w:id="0">
    <w:p w14:paraId="626207A6" w14:textId="77777777" w:rsidR="001554CD" w:rsidRDefault="001554CD" w:rsidP="00E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0DB"/>
    <w:multiLevelType w:val="hybridMultilevel"/>
    <w:tmpl w:val="A992E2AE"/>
    <w:lvl w:ilvl="0" w:tplc="AEF68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892803">
    <w:abstractNumId w:val="5"/>
  </w:num>
  <w:num w:numId="2" w16cid:durableId="1182937645">
    <w:abstractNumId w:val="5"/>
  </w:num>
  <w:num w:numId="3" w16cid:durableId="2104766351">
    <w:abstractNumId w:val="5"/>
  </w:num>
  <w:num w:numId="4" w16cid:durableId="768695001">
    <w:abstractNumId w:val="6"/>
  </w:num>
  <w:num w:numId="5" w16cid:durableId="377048764">
    <w:abstractNumId w:val="3"/>
  </w:num>
  <w:num w:numId="6" w16cid:durableId="112597674">
    <w:abstractNumId w:val="2"/>
  </w:num>
  <w:num w:numId="7" w16cid:durableId="417597584">
    <w:abstractNumId w:val="4"/>
  </w:num>
  <w:num w:numId="8" w16cid:durableId="898713826">
    <w:abstractNumId w:val="1"/>
  </w:num>
  <w:num w:numId="9" w16cid:durableId="157931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21F8F"/>
    <w:rsid w:val="00080573"/>
    <w:rsid w:val="000D73C3"/>
    <w:rsid w:val="000F59E2"/>
    <w:rsid w:val="000F6F48"/>
    <w:rsid w:val="00116E0F"/>
    <w:rsid w:val="00137016"/>
    <w:rsid w:val="001473FB"/>
    <w:rsid w:val="001554CD"/>
    <w:rsid w:val="001756B6"/>
    <w:rsid w:val="00185208"/>
    <w:rsid w:val="001B1939"/>
    <w:rsid w:val="001C589C"/>
    <w:rsid w:val="001D716D"/>
    <w:rsid w:val="00262E98"/>
    <w:rsid w:val="002B25B4"/>
    <w:rsid w:val="00310DE4"/>
    <w:rsid w:val="003159BC"/>
    <w:rsid w:val="003433A4"/>
    <w:rsid w:val="0036654D"/>
    <w:rsid w:val="003B5C37"/>
    <w:rsid w:val="003E04D6"/>
    <w:rsid w:val="003F6F94"/>
    <w:rsid w:val="0042047D"/>
    <w:rsid w:val="00430F42"/>
    <w:rsid w:val="004369F9"/>
    <w:rsid w:val="004B1CD6"/>
    <w:rsid w:val="00566368"/>
    <w:rsid w:val="005726C5"/>
    <w:rsid w:val="00635068"/>
    <w:rsid w:val="00636DDC"/>
    <w:rsid w:val="006836D5"/>
    <w:rsid w:val="00683D36"/>
    <w:rsid w:val="006B73DA"/>
    <w:rsid w:val="006D63DE"/>
    <w:rsid w:val="00705BEF"/>
    <w:rsid w:val="00713743"/>
    <w:rsid w:val="007A7617"/>
    <w:rsid w:val="007E78E6"/>
    <w:rsid w:val="00814C94"/>
    <w:rsid w:val="008200AE"/>
    <w:rsid w:val="008657C6"/>
    <w:rsid w:val="008764E6"/>
    <w:rsid w:val="008C318A"/>
    <w:rsid w:val="008F6FF5"/>
    <w:rsid w:val="009179CF"/>
    <w:rsid w:val="0095206E"/>
    <w:rsid w:val="009B6F53"/>
    <w:rsid w:val="009C2266"/>
    <w:rsid w:val="00A73566"/>
    <w:rsid w:val="00AD4945"/>
    <w:rsid w:val="00B16B1E"/>
    <w:rsid w:val="00B233D3"/>
    <w:rsid w:val="00B55942"/>
    <w:rsid w:val="00B831A2"/>
    <w:rsid w:val="00C17E43"/>
    <w:rsid w:val="00C943BF"/>
    <w:rsid w:val="00C950D7"/>
    <w:rsid w:val="00CB2518"/>
    <w:rsid w:val="00CC0353"/>
    <w:rsid w:val="00CE153A"/>
    <w:rsid w:val="00CF2766"/>
    <w:rsid w:val="00D227E9"/>
    <w:rsid w:val="00D5330B"/>
    <w:rsid w:val="00DD4360"/>
    <w:rsid w:val="00E56215"/>
    <w:rsid w:val="00E73F7B"/>
    <w:rsid w:val="00EE4E80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E5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E56215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E5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E56215"/>
    <w:rPr>
      <w:rFonts w:ascii="Times New Roman" w:eastAsia="宋体" w:hAnsi="Times New Roman" w:cs="Times New Roman (正文 CS 字体)"/>
      <w:sz w:val="18"/>
      <w:szCs w:val="18"/>
    </w:rPr>
  </w:style>
  <w:style w:type="paragraph" w:customStyle="1" w:styleId="1">
    <w:name w:val="正文文本缩进1"/>
    <w:basedOn w:val="a2"/>
    <w:qFormat/>
    <w:rsid w:val="00E56215"/>
    <w:pPr>
      <w:adjustRightInd w:val="0"/>
      <w:spacing w:before="120" w:after="120"/>
      <w:ind w:firstLineChars="206" w:firstLine="494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6D83-1900-411A-BA03-A03A45F7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2311</Words>
  <Characters>13174</Characters>
  <Application>Microsoft Office Word</Application>
  <DocSecurity>0</DocSecurity>
  <Lines>109</Lines>
  <Paragraphs>30</Paragraphs>
  <ScaleCrop>false</ScaleCrop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10</cp:revision>
  <dcterms:created xsi:type="dcterms:W3CDTF">2023-04-11T00:46:00Z</dcterms:created>
  <dcterms:modified xsi:type="dcterms:W3CDTF">2023-04-17T01:53:00Z</dcterms:modified>
</cp:coreProperties>
</file>